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94" w:rsidRPr="002D1294" w:rsidRDefault="002D1294" w:rsidP="00E60E8B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Таблица </w:t>
      </w:r>
      <w:r w:rsidR="006A0C8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37</w:t>
      </w:r>
    </w:p>
    <w:p w:rsidR="002D1294" w:rsidRPr="002D1294" w:rsidRDefault="002D1294" w:rsidP="00E60E8B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2D129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риложения </w:t>
      </w:r>
      <w:r w:rsidR="006A0C8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14</w:t>
      </w:r>
    </w:p>
    <w:p w:rsidR="009328EF" w:rsidRPr="00E3251D" w:rsidRDefault="009328EF" w:rsidP="002D12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E3251D" w:rsidRPr="00E3251D" w:rsidRDefault="00E3251D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E0D8A" w:rsidRPr="00E3251D" w:rsidRDefault="000D3135" w:rsidP="00E3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21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бсиди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юджетам муниципальных образований Ленинградско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ласти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 реализацию областного закона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 15 января 2018 года № 3-оз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содействии участию населения в осуществлении местного самоуправления </w:t>
      </w:r>
      <w:r w:rsid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иных формах</w:t>
      </w:r>
      <w:bookmarkStart w:id="0" w:name="_GoBack"/>
      <w:bookmarkEnd w:id="0"/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территориях административных центров и городских поселков муниципальных образований Ленинградской области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485E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3 год и на плановый период 2024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 202</w:t>
      </w:r>
      <w:r w:rsidR="00485E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C40348" w:rsidRPr="00E3251D" w:rsidRDefault="00C40348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3251D" w:rsidRPr="00E3251D" w:rsidRDefault="00E3251D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9328EF" w:rsidRPr="00E60E8B" w:rsidTr="004E2A38">
        <w:trPr>
          <w:cantSplit/>
          <w:trHeight w:val="2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60E8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4E2A38" w:rsidRPr="00E60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E60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60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28EF" w:rsidRPr="00E60E8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E3251D" w:rsidRPr="00E60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E60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60E8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9328EF" w:rsidRPr="00E60E8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яч рублей)</w:t>
            </w:r>
          </w:p>
        </w:tc>
      </w:tr>
      <w:tr w:rsidR="009328EF" w:rsidRPr="00E60E8B" w:rsidTr="004E2A38">
        <w:trPr>
          <w:cantSplit/>
          <w:trHeight w:val="2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60E8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60E8B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60E8B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BF73A5" w:rsidRPr="00E60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E60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60E8B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BF73A5" w:rsidRPr="00E60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E60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60E8B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BF73A5" w:rsidRPr="00E60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E60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4E2A38" w:rsidRPr="004E2A38" w:rsidRDefault="004E2A38" w:rsidP="004E2A38">
      <w:pPr>
        <w:tabs>
          <w:tab w:val="left" w:pos="850"/>
          <w:tab w:val="left" w:pos="6015"/>
          <w:tab w:val="left" w:pos="7359"/>
          <w:tab w:val="left" w:pos="8703"/>
        </w:tabs>
        <w:spacing w:after="0" w:line="24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196BFB" w:rsidRPr="00E3251D" w:rsidTr="004E2A38">
        <w:trPr>
          <w:cantSplit/>
          <w:trHeight w:val="20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0D313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дв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9E323E" w:rsidP="009E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="0052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="00527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н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руд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122D6C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ит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122D6C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1569E4" w:rsidP="0015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32582F" w:rsidRPr="00325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хов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диноост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ад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360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E3251D" w:rsidRDefault="0041536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0D3135" w:rsidRDefault="00415360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дож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5360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5360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ладо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60E8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строй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60E8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ищ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60E8B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т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E21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0D3135" w:rsidRDefault="00465E21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1F27F3" w:rsidRDefault="00BF73A5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1569E4" w:rsidP="0015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C20729" w:rsidRPr="00C2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жск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евят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047300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олово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EB2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0D3135" w:rsidRDefault="00463EB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EB2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EB2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F7203D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047300" w:rsidRPr="0004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г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е 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0281B" w:rsidRDefault="0041111D" w:rsidP="004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2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37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</w:t>
            </w:r>
            <w:r w:rsidR="0037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лпа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ков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F7203D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047300" w:rsidRPr="0004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F7203D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047300" w:rsidRPr="0004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мяг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ст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а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60E8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60E8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60E8B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лу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A35F73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город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ь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Лу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иле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ж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до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E21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0D3135" w:rsidRDefault="00465E21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в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B47CA3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щ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жи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строй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ег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иж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лоз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л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BA2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E3251D" w:rsidRDefault="000E4BA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0D3135" w:rsidRDefault="000E4BA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л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BA2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Default="000E4BA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Default="000E4BA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яже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</w:t>
            </w:r>
            <w:r w:rsidR="00F8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х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ж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60E8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60E8B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ш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60E8B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1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Высоцкое</w:t>
            </w:r>
            <w:proofErr w:type="gram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ш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де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ю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ович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-</w:t>
            </w: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з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т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и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ол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ь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60E8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ь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60E8B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ге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60E8B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6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37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ыл</w:t>
            </w:r>
            <w:r w:rsidR="0037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0A8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0D3135" w:rsidRDefault="000653A0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</w:t>
            </w:r>
            <w:r w:rsidR="0063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63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б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о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C7AD1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77502" w:rsidRDefault="00B6785A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836A47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 0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D56B4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D56B4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328EF" w:rsidRPr="00E3251D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E3251D" w:rsidSect="006F3A86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F9" w:rsidRDefault="00AE33F9" w:rsidP="00D53A66">
      <w:pPr>
        <w:spacing w:after="0" w:line="240" w:lineRule="auto"/>
      </w:pPr>
      <w:r>
        <w:separator/>
      </w:r>
    </w:p>
  </w:endnote>
  <w:endnote w:type="continuationSeparator" w:id="0">
    <w:p w:rsidR="00AE33F9" w:rsidRDefault="00AE33F9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F9" w:rsidRDefault="00AE33F9" w:rsidP="00D53A66">
      <w:pPr>
        <w:spacing w:after="0" w:line="240" w:lineRule="auto"/>
      </w:pPr>
      <w:r>
        <w:separator/>
      </w:r>
    </w:p>
  </w:footnote>
  <w:footnote w:type="continuationSeparator" w:id="0">
    <w:p w:rsidR="00AE33F9" w:rsidRDefault="00AE33F9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134439"/>
      <w:docPartObj>
        <w:docPartGallery w:val="Page Numbers (Top of Page)"/>
        <w:docPartUnique/>
      </w:docPartObj>
    </w:sdtPr>
    <w:sdtEndPr/>
    <w:sdtContent>
      <w:p w:rsidR="006F3A86" w:rsidRDefault="006F3A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E8B">
          <w:rPr>
            <w:noProof/>
          </w:rPr>
          <w:t>2</w:t>
        </w:r>
        <w:r>
          <w:fldChar w:fldCharType="end"/>
        </w:r>
      </w:p>
    </w:sdtContent>
  </w:sdt>
  <w:p w:rsidR="007A2A7D" w:rsidRPr="004E2A38" w:rsidRDefault="007A2A7D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d83e44d-8ee6-4b87-ba8f-b4ec036246a9"/>
  </w:docVars>
  <w:rsids>
    <w:rsidRoot w:val="009922E8"/>
    <w:rsid w:val="0000281B"/>
    <w:rsid w:val="00047300"/>
    <w:rsid w:val="000653A0"/>
    <w:rsid w:val="000707B7"/>
    <w:rsid w:val="000864B1"/>
    <w:rsid w:val="000B19E4"/>
    <w:rsid w:val="000C2C09"/>
    <w:rsid w:val="000D3135"/>
    <w:rsid w:val="000E4BA2"/>
    <w:rsid w:val="000F657A"/>
    <w:rsid w:val="00117C19"/>
    <w:rsid w:val="0012163C"/>
    <w:rsid w:val="00122D6C"/>
    <w:rsid w:val="001357B0"/>
    <w:rsid w:val="001569E4"/>
    <w:rsid w:val="00196BFB"/>
    <w:rsid w:val="001B02F3"/>
    <w:rsid w:val="001B3A69"/>
    <w:rsid w:val="001B519B"/>
    <w:rsid w:val="001B6630"/>
    <w:rsid w:val="001C75AA"/>
    <w:rsid w:val="001F27F3"/>
    <w:rsid w:val="002146FA"/>
    <w:rsid w:val="00221C2D"/>
    <w:rsid w:val="00247A13"/>
    <w:rsid w:val="002655EB"/>
    <w:rsid w:val="002B7EEB"/>
    <w:rsid w:val="002D1294"/>
    <w:rsid w:val="002F350E"/>
    <w:rsid w:val="0032582F"/>
    <w:rsid w:val="00345EB0"/>
    <w:rsid w:val="00373AD0"/>
    <w:rsid w:val="00376F4A"/>
    <w:rsid w:val="00390293"/>
    <w:rsid w:val="00393C57"/>
    <w:rsid w:val="003B4DC5"/>
    <w:rsid w:val="003C11C9"/>
    <w:rsid w:val="003D0C52"/>
    <w:rsid w:val="003F225A"/>
    <w:rsid w:val="0041111D"/>
    <w:rsid w:val="00415360"/>
    <w:rsid w:val="00463EB2"/>
    <w:rsid w:val="00465E21"/>
    <w:rsid w:val="00485E02"/>
    <w:rsid w:val="004B08DF"/>
    <w:rsid w:val="004E2A38"/>
    <w:rsid w:val="005117FF"/>
    <w:rsid w:val="005154FA"/>
    <w:rsid w:val="005166EA"/>
    <w:rsid w:val="00527435"/>
    <w:rsid w:val="005531DC"/>
    <w:rsid w:val="0059681D"/>
    <w:rsid w:val="005C3D52"/>
    <w:rsid w:val="006320A8"/>
    <w:rsid w:val="0065632F"/>
    <w:rsid w:val="00661E97"/>
    <w:rsid w:val="006A0C8C"/>
    <w:rsid w:val="006D06DA"/>
    <w:rsid w:val="006E0D8A"/>
    <w:rsid w:val="006F3A86"/>
    <w:rsid w:val="007073FB"/>
    <w:rsid w:val="00750AFB"/>
    <w:rsid w:val="0075121B"/>
    <w:rsid w:val="007A2A7D"/>
    <w:rsid w:val="007B5698"/>
    <w:rsid w:val="007D6093"/>
    <w:rsid w:val="00804164"/>
    <w:rsid w:val="008050F9"/>
    <w:rsid w:val="008340AF"/>
    <w:rsid w:val="00836A47"/>
    <w:rsid w:val="00847CE6"/>
    <w:rsid w:val="008D0469"/>
    <w:rsid w:val="008E23AF"/>
    <w:rsid w:val="008F237D"/>
    <w:rsid w:val="00914904"/>
    <w:rsid w:val="009328EF"/>
    <w:rsid w:val="0094512A"/>
    <w:rsid w:val="00953325"/>
    <w:rsid w:val="009806B4"/>
    <w:rsid w:val="009922E8"/>
    <w:rsid w:val="009C2092"/>
    <w:rsid w:val="009C2A3E"/>
    <w:rsid w:val="009C2D2D"/>
    <w:rsid w:val="009E323E"/>
    <w:rsid w:val="00A165F7"/>
    <w:rsid w:val="00A35F73"/>
    <w:rsid w:val="00A52994"/>
    <w:rsid w:val="00A72889"/>
    <w:rsid w:val="00AC6267"/>
    <w:rsid w:val="00AD3877"/>
    <w:rsid w:val="00AE33F9"/>
    <w:rsid w:val="00AF6086"/>
    <w:rsid w:val="00B10E3D"/>
    <w:rsid w:val="00B247C2"/>
    <w:rsid w:val="00B354B4"/>
    <w:rsid w:val="00B47CA3"/>
    <w:rsid w:val="00B64D9A"/>
    <w:rsid w:val="00B6648A"/>
    <w:rsid w:val="00B6785A"/>
    <w:rsid w:val="00BF73A5"/>
    <w:rsid w:val="00C20729"/>
    <w:rsid w:val="00C306D9"/>
    <w:rsid w:val="00C40348"/>
    <w:rsid w:val="00CA35A2"/>
    <w:rsid w:val="00CE4DE1"/>
    <w:rsid w:val="00D013F0"/>
    <w:rsid w:val="00D2007F"/>
    <w:rsid w:val="00D21FE6"/>
    <w:rsid w:val="00D250F6"/>
    <w:rsid w:val="00D46D31"/>
    <w:rsid w:val="00D503ED"/>
    <w:rsid w:val="00D53A66"/>
    <w:rsid w:val="00D56B40"/>
    <w:rsid w:val="00D97A2E"/>
    <w:rsid w:val="00DB2B48"/>
    <w:rsid w:val="00DD1B40"/>
    <w:rsid w:val="00DF367B"/>
    <w:rsid w:val="00E3251D"/>
    <w:rsid w:val="00E60E8B"/>
    <w:rsid w:val="00E61D82"/>
    <w:rsid w:val="00E77502"/>
    <w:rsid w:val="00E83B42"/>
    <w:rsid w:val="00E94690"/>
    <w:rsid w:val="00EA1672"/>
    <w:rsid w:val="00EC5D09"/>
    <w:rsid w:val="00EC7AD1"/>
    <w:rsid w:val="00F2413C"/>
    <w:rsid w:val="00F7203D"/>
    <w:rsid w:val="00F8000D"/>
    <w:rsid w:val="00FC7068"/>
    <w:rsid w:val="00FF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6099-3563-42C7-972A-DFD93AF4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Старостина Рузанна Левоновна</cp:lastModifiedBy>
  <cp:revision>6</cp:revision>
  <cp:lastPrinted>2022-10-06T12:49:00Z</cp:lastPrinted>
  <dcterms:created xsi:type="dcterms:W3CDTF">2022-08-29T11:57:00Z</dcterms:created>
  <dcterms:modified xsi:type="dcterms:W3CDTF">2022-12-01T11:09:00Z</dcterms:modified>
</cp:coreProperties>
</file>